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95BD72" w:rsidR="00E4321B" w:rsidRPr="00E4321B" w:rsidRDefault="00044B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115EC1" w:rsidR="00DF4FD8" w:rsidRPr="00DF4FD8" w:rsidRDefault="00044B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6BC66E" w:rsidR="00DF4FD8" w:rsidRPr="0075070E" w:rsidRDefault="00044B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139661" w:rsidR="00DF4FD8" w:rsidRPr="00DF4FD8" w:rsidRDefault="00044B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CA33BA" w:rsidR="00DF4FD8" w:rsidRPr="00DF4FD8" w:rsidRDefault="00044B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6DD08F" w:rsidR="00DF4FD8" w:rsidRPr="00DF4FD8" w:rsidRDefault="00044B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D34D24" w:rsidR="00DF4FD8" w:rsidRPr="00DF4FD8" w:rsidRDefault="00044B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EF41C8" w:rsidR="00DF4FD8" w:rsidRPr="00DF4FD8" w:rsidRDefault="00044B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08181E" w:rsidR="00DF4FD8" w:rsidRPr="00DF4FD8" w:rsidRDefault="00044B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32C64B" w:rsidR="00DF4FD8" w:rsidRPr="00DF4FD8" w:rsidRDefault="00044B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F63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AFB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3C9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12E837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7FEE11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4BFF6C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32FA5E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BEB51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425483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69D17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722953E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1AD3AD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00EAD9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FA5427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556D99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9C72EAB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F548A3F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241CE4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FC4C2B2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5795A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9296C1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E5E4B7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FC8929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00027B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A056C81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1E016E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8D6F4B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6CAF5E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B513C1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97E9C0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A00C9B" w:rsidR="00DF4FD8" w:rsidRPr="00044B33" w:rsidRDefault="00044B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B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191032" w:rsidR="00DF4FD8" w:rsidRPr="00044B33" w:rsidRDefault="00044B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B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0EF011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2DD443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350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BB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EE9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241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5F1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27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096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474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328D2B" w:rsidR="00B87141" w:rsidRPr="0075070E" w:rsidRDefault="00044B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AAE03" w:rsidR="00B87141" w:rsidRPr="00DF4FD8" w:rsidRDefault="00044B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744B1F" w:rsidR="00B87141" w:rsidRPr="00DF4FD8" w:rsidRDefault="00044B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2AAF78" w:rsidR="00B87141" w:rsidRPr="00DF4FD8" w:rsidRDefault="00044B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B6792E" w:rsidR="00B87141" w:rsidRPr="00DF4FD8" w:rsidRDefault="00044B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A0701D" w:rsidR="00B87141" w:rsidRPr="00DF4FD8" w:rsidRDefault="00044B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811BD2" w:rsidR="00B87141" w:rsidRPr="00DF4FD8" w:rsidRDefault="00044B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BE524A" w:rsidR="00B87141" w:rsidRPr="00DF4FD8" w:rsidRDefault="00044B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013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E1F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BF1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3DF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6CA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388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607E8F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E22EF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85F9305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DD5290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96DD93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91230D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0E3507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A71C13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3F6BDF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43265D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BF71DD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EFDE35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863CC4A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420E22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804370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0630CB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E29896F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F77F90A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EE6E78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D1968C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A81D961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A14E30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10B999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044A77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E16931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3248D99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2718C3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0D3A5B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1EF704D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05B53" w:rsidR="00DF0BAE" w:rsidRPr="00044B33" w:rsidRDefault="00044B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4B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1A2076" w:rsidR="00DF0BAE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C5C4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EDC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048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66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251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AF73B1" w:rsidR="00857029" w:rsidRPr="0075070E" w:rsidRDefault="00044B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038EB5" w:rsidR="00857029" w:rsidRPr="00DF4FD8" w:rsidRDefault="00044B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A058B" w:rsidR="00857029" w:rsidRPr="00DF4FD8" w:rsidRDefault="00044B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B98699" w:rsidR="00857029" w:rsidRPr="00DF4FD8" w:rsidRDefault="00044B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E83C38" w:rsidR="00857029" w:rsidRPr="00DF4FD8" w:rsidRDefault="00044B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3D19BB" w:rsidR="00857029" w:rsidRPr="00DF4FD8" w:rsidRDefault="00044B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29FFC6" w:rsidR="00857029" w:rsidRPr="00DF4FD8" w:rsidRDefault="00044B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C9DB88" w:rsidR="00857029" w:rsidRPr="00DF4FD8" w:rsidRDefault="00044B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6C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C89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220CBE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53A7EEF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28FA995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297AE8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812B7A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2518BD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18814B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3B56FB4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9F6796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29AB17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4B0A65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FFF9417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A4A6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8FE031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DEEBD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E162BA9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DEF7A5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45FD16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22ABA0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6673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5D73F9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49C87D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184859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E89CEF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9414A18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37D748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FFB93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B1879D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55491D4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2141E3C" w:rsidR="00DF4FD8" w:rsidRPr="004020EB" w:rsidRDefault="00044B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D8D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B87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CB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E6B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1CF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82F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50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73A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33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A3B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E1D105" w:rsidR="00C54E9D" w:rsidRDefault="00044B33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287B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5AA768" w:rsidR="00C54E9D" w:rsidRDefault="00044B33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238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9EA85B" w:rsidR="00C54E9D" w:rsidRDefault="00044B33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AC7D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495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4FF8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6DD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FFCD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9888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393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BB4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B82A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732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3E80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C2D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D221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4B3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3 Calendar</dc:title>
  <dc:subject>Quarter 3 Calendar with Peru Holidays</dc:subject>
  <dc:creator>General Blue Corporation</dc:creator>
  <keywords>Peru 2020 - Q3 Calendar, Printable, Easy to Customize, Holiday Calendar</keywords>
  <dc:description/>
  <dcterms:created xsi:type="dcterms:W3CDTF">2019-12-12T15:31:00.0000000Z</dcterms:created>
  <dcterms:modified xsi:type="dcterms:W3CDTF">2022-10-15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